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468" w14:textId="77777777" w:rsidR="00372E02" w:rsidRDefault="00372E02">
      <w:pPr>
        <w:pStyle w:val="1"/>
        <w:ind w:left="5400" w:hanging="5684"/>
        <w:rPr>
          <w:rFonts w:ascii="Times New Roman" w:hAnsi="Times New Roman"/>
        </w:rPr>
      </w:pPr>
    </w:p>
    <w:p w14:paraId="2B0155A5" w14:textId="77777777" w:rsidR="00372E02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50B910A3" wp14:editId="66C027D6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F68F0" w14:textId="77777777" w:rsidR="00372E02" w:rsidRDefault="00372E02">
      <w:pPr>
        <w:rPr>
          <w:rFonts w:ascii="Times New Roman" w:hAnsi="Times New Roman"/>
        </w:rPr>
      </w:pPr>
    </w:p>
    <w:p w14:paraId="34A9C2C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6FA18B2D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Самарская область</w:t>
      </w:r>
    </w:p>
    <w:p w14:paraId="23654379" w14:textId="77777777" w:rsidR="00372E02" w:rsidRDefault="00372E02">
      <w:pPr>
        <w:rPr>
          <w:rFonts w:ascii="Times New Roman" w:hAnsi="Times New Roman"/>
        </w:rPr>
      </w:pPr>
    </w:p>
    <w:p w14:paraId="7EDA31D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АДМИНИСТРАЦИЯ СЕЛЬСКОГО ПОСЕЛЕНИЯ ЯГОДНОЕ</w:t>
      </w:r>
      <w:r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13B666B0" w14:textId="77777777" w:rsidR="00372E02" w:rsidRDefault="00372E02">
      <w:pPr>
        <w:rPr>
          <w:rFonts w:ascii="Times New Roman" w:hAnsi="Times New Roman"/>
        </w:rPr>
      </w:pPr>
    </w:p>
    <w:p w14:paraId="578E2B4D" w14:textId="77777777" w:rsidR="00372E02" w:rsidRDefault="00372E02">
      <w:pPr>
        <w:rPr>
          <w:rFonts w:ascii="Times New Roman" w:hAnsi="Times New Roman"/>
        </w:rPr>
      </w:pPr>
    </w:p>
    <w:p w14:paraId="0420201D" w14:textId="77777777" w:rsidR="00372E02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  <w:b/>
        </w:rPr>
        <w:t>П О С Т А Н О В Л Е Н И Е</w:t>
      </w:r>
    </w:p>
    <w:p w14:paraId="5F7CA4AB" w14:textId="77777777" w:rsidR="00372E02" w:rsidRDefault="00372E02">
      <w:pPr>
        <w:jc w:val="center"/>
        <w:rPr>
          <w:rFonts w:ascii="Times New Roman" w:hAnsi="Times New Roman"/>
          <w:sz w:val="16"/>
          <w:szCs w:val="16"/>
        </w:rPr>
      </w:pPr>
    </w:p>
    <w:p w14:paraId="4BC60D6F" w14:textId="7FECBCC2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40D88">
        <w:rPr>
          <w:rFonts w:ascii="Times New Roman" w:hAnsi="Times New Roman"/>
          <w:sz w:val="28"/>
          <w:szCs w:val="28"/>
        </w:rPr>
        <w:t>1</w:t>
      </w:r>
      <w:r w:rsidR="009F67DA">
        <w:rPr>
          <w:rFonts w:ascii="Times New Roman" w:hAnsi="Times New Roman"/>
          <w:sz w:val="28"/>
          <w:szCs w:val="28"/>
        </w:rPr>
        <w:t>2</w:t>
      </w:r>
      <w:r w:rsidR="00B40D88">
        <w:rPr>
          <w:rFonts w:ascii="Times New Roman" w:hAnsi="Times New Roman"/>
          <w:sz w:val="28"/>
          <w:szCs w:val="28"/>
        </w:rPr>
        <w:t>.</w:t>
      </w:r>
      <w:r w:rsidR="009F67DA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9F67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="009F67DA">
        <w:rPr>
          <w:rFonts w:ascii="Times New Roman" w:hAnsi="Times New Roman"/>
          <w:sz w:val="28"/>
          <w:szCs w:val="28"/>
        </w:rPr>
        <w:t>6</w:t>
      </w:r>
    </w:p>
    <w:p w14:paraId="07FE48F3" w14:textId="77777777" w:rsidR="00372E02" w:rsidRDefault="00372E02">
      <w:pPr>
        <w:rPr>
          <w:rFonts w:ascii="Times New Roman" w:hAnsi="Times New Roman"/>
        </w:rPr>
      </w:pPr>
    </w:p>
    <w:p w14:paraId="41413BCA" w14:textId="77777777" w:rsidR="00372E02" w:rsidRDefault="0000000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исвоении адреса элементу улично-дорожной сети, расположенному в сельском поселении Ягодное муниципального района Ставропольский Самарской области</w:t>
      </w:r>
    </w:p>
    <w:p w14:paraId="7E9F7FFB" w14:textId="77777777" w:rsidR="00372E02" w:rsidRDefault="00372E02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7FDCAF3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остановлением администрации сельского поселения  от 04.05.2018 г. № 2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6E5FB566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68BF0430" w14:textId="53DDDA2E" w:rsidR="00372E02" w:rsidRDefault="00000000">
      <w:pPr>
        <w:pStyle w:val="a6"/>
        <w:tabs>
          <w:tab w:val="left" w:pos="720"/>
        </w:tabs>
        <w:ind w:firstLine="851"/>
        <w:rPr>
          <w:sz w:val="24"/>
        </w:rPr>
      </w:pPr>
      <w:r>
        <w:rPr>
          <w:sz w:val="24"/>
        </w:rPr>
        <w:t xml:space="preserve">1. Элементу улично-дорожной сети, местоположение: Российская Федерация, Самарская область, муниципальный район Ставропольский, сельское поселение Ягодное, </w:t>
      </w:r>
      <w:r w:rsidR="00D361A8">
        <w:rPr>
          <w:sz w:val="24"/>
        </w:rPr>
        <w:t>село Ягодное</w:t>
      </w:r>
      <w:r w:rsidR="006142B4">
        <w:rPr>
          <w:sz w:val="24"/>
        </w:rPr>
        <w:t xml:space="preserve">, </w:t>
      </w:r>
      <w:r>
        <w:rPr>
          <w:sz w:val="24"/>
        </w:rPr>
        <w:t xml:space="preserve">присвоить адрес: </w:t>
      </w:r>
    </w:p>
    <w:p w14:paraId="7BFEC8CB" w14:textId="77777777" w:rsidR="009F67DA" w:rsidRDefault="00000000">
      <w:pPr>
        <w:pStyle w:val="a6"/>
        <w:tabs>
          <w:tab w:val="left" w:pos="720"/>
        </w:tabs>
        <w:ind w:firstLine="851"/>
        <w:rPr>
          <w:b/>
          <w:bCs/>
          <w:sz w:val="24"/>
        </w:rPr>
      </w:pPr>
      <w:bookmarkStart w:id="0" w:name="_Hlk94622629"/>
      <w:r>
        <w:rPr>
          <w:b/>
          <w:bCs/>
          <w:sz w:val="24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bookmarkEnd w:id="0"/>
      <w:r w:rsidR="00D361A8">
        <w:rPr>
          <w:b/>
          <w:bCs/>
          <w:sz w:val="24"/>
        </w:rPr>
        <w:t>село Ягодное</w:t>
      </w:r>
      <w:r w:rsidR="006142B4">
        <w:rPr>
          <w:b/>
          <w:bCs/>
          <w:sz w:val="24"/>
        </w:rPr>
        <w:t xml:space="preserve">, </w:t>
      </w:r>
    </w:p>
    <w:p w14:paraId="03108247" w14:textId="1A410F5F" w:rsidR="00372E02" w:rsidRDefault="00000000">
      <w:pPr>
        <w:pStyle w:val="a6"/>
        <w:tabs>
          <w:tab w:val="left" w:pos="720"/>
        </w:tabs>
        <w:ind w:firstLine="851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улица </w:t>
      </w:r>
      <w:r w:rsidR="005A241D">
        <w:rPr>
          <w:b/>
          <w:bCs/>
          <w:color w:val="000000"/>
          <w:sz w:val="24"/>
        </w:rPr>
        <w:t>П</w:t>
      </w:r>
      <w:r w:rsidR="009F67DA">
        <w:rPr>
          <w:b/>
          <w:bCs/>
          <w:color w:val="000000"/>
          <w:sz w:val="24"/>
        </w:rPr>
        <w:t>ланетная;</w:t>
      </w:r>
    </w:p>
    <w:p w14:paraId="48B75FEE" w14:textId="5DEC6D54" w:rsidR="009F67DA" w:rsidRDefault="009F67DA">
      <w:pPr>
        <w:pStyle w:val="a6"/>
        <w:tabs>
          <w:tab w:val="left" w:pos="720"/>
        </w:tabs>
        <w:ind w:firstLine="851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улица Космическая;</w:t>
      </w:r>
    </w:p>
    <w:p w14:paraId="5A76FE2F" w14:textId="5CE8054F" w:rsidR="009F67DA" w:rsidRDefault="009F67DA">
      <w:pPr>
        <w:pStyle w:val="a6"/>
        <w:tabs>
          <w:tab w:val="left" w:pos="720"/>
        </w:tabs>
        <w:ind w:firstLine="851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улица Ракетная;</w:t>
      </w:r>
    </w:p>
    <w:p w14:paraId="17EAE7BA" w14:textId="322308DD" w:rsidR="009F67DA" w:rsidRDefault="009F67DA">
      <w:pPr>
        <w:pStyle w:val="a6"/>
        <w:tabs>
          <w:tab w:val="left" w:pos="720"/>
        </w:tabs>
        <w:ind w:firstLine="851"/>
        <w:rPr>
          <w:b/>
          <w:bCs/>
          <w:sz w:val="24"/>
        </w:rPr>
      </w:pPr>
      <w:r>
        <w:rPr>
          <w:b/>
          <w:bCs/>
          <w:color w:val="000000"/>
          <w:sz w:val="24"/>
        </w:rPr>
        <w:t>проезд Млечный;</w:t>
      </w:r>
    </w:p>
    <w:p w14:paraId="2B62934B" w14:textId="77777777" w:rsidR="00372E02" w:rsidRDefault="00000000">
      <w:pPr>
        <w:pStyle w:val="a6"/>
        <w:ind w:firstLine="851"/>
        <w:rPr>
          <w:sz w:val="24"/>
        </w:rPr>
      </w:pPr>
      <w:r>
        <w:rPr>
          <w:sz w:val="24"/>
        </w:rPr>
        <w:t>2. Контроль за исполнением настоящего постановления оставляю за собой.</w:t>
      </w:r>
    </w:p>
    <w:p w14:paraId="7FB9723F" w14:textId="77777777" w:rsidR="00372E02" w:rsidRDefault="00000000">
      <w:pPr>
        <w:pStyle w:val="a6"/>
        <w:tabs>
          <w:tab w:val="left" w:pos="540"/>
        </w:tabs>
        <w:ind w:firstLine="851"/>
        <w:rPr>
          <w:sz w:val="24"/>
        </w:rPr>
      </w:pPr>
      <w:r>
        <w:rPr>
          <w:sz w:val="24"/>
        </w:rPr>
        <w:t>3. Настоящее постановление вступает в силу со дня его подписания.</w:t>
      </w:r>
    </w:p>
    <w:p w14:paraId="0860CF1B" w14:textId="77777777" w:rsidR="00372E02" w:rsidRDefault="00000000">
      <w:pPr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4. </w:t>
      </w:r>
      <w:r>
        <w:rPr>
          <w:rFonts w:ascii="Times New Roman" w:hAnsi="Times New Roman"/>
          <w:iCs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6" w:history="1">
        <w:r>
          <w:rPr>
            <w:rStyle w:val="a3"/>
            <w:rFonts w:ascii="Times New Roman" w:hAnsi="Times New Roman"/>
            <w:iCs/>
          </w:rPr>
          <w:t>http://yagodnoe.stavrsp.ru</w:t>
        </w:r>
      </w:hyperlink>
      <w:r>
        <w:rPr>
          <w:rFonts w:ascii="Times New Roman" w:hAnsi="Times New Roman"/>
          <w:iCs/>
        </w:rPr>
        <w:t>.</w:t>
      </w:r>
    </w:p>
    <w:p w14:paraId="04F5E7CC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68CA3E4B" w14:textId="4CF82F62" w:rsidR="00372E02" w:rsidRDefault="00B40D88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Глав</w:t>
      </w:r>
      <w:r w:rsidR="00BA42FA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сельского поселения </w:t>
      </w:r>
    </w:p>
    <w:p w14:paraId="31C4C480" w14:textId="7F11D31B" w:rsidR="00372E02" w:rsidRDefault="00000000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годное                                                                                                </w:t>
      </w:r>
      <w:r w:rsidR="00B40D88">
        <w:rPr>
          <w:rFonts w:ascii="Times New Roman" w:hAnsi="Times New Roman"/>
        </w:rPr>
        <w:t xml:space="preserve">О.В. </w:t>
      </w:r>
      <w:proofErr w:type="spellStart"/>
      <w:r w:rsidR="00B40D88">
        <w:rPr>
          <w:rFonts w:ascii="Times New Roman" w:hAnsi="Times New Roman"/>
        </w:rPr>
        <w:t>Шарёва</w:t>
      </w:r>
      <w:proofErr w:type="spellEnd"/>
    </w:p>
    <w:p w14:paraId="4744B3A3" w14:textId="77777777" w:rsidR="00372E02" w:rsidRDefault="00000000">
      <w:pPr>
        <w:tabs>
          <w:tab w:val="left" w:pos="709"/>
        </w:tabs>
        <w:ind w:right="-46"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</w:rPr>
        <w:t xml:space="preserve">   </w:t>
      </w:r>
    </w:p>
    <w:p w14:paraId="70CF0328" w14:textId="4B368022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  <w:r w:rsidR="00BA42FA"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Е.А.Рослова</w:t>
      </w:r>
      <w:proofErr w:type="spellEnd"/>
      <w:r w:rsidR="00BA42F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40-00-98</w:t>
      </w:r>
    </w:p>
    <w:sectPr w:rsidR="00372E02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2325"/>
    <w:rsid w:val="00060155"/>
    <w:rsid w:val="00066E36"/>
    <w:rsid w:val="00083A56"/>
    <w:rsid w:val="00085ABF"/>
    <w:rsid w:val="00086C8A"/>
    <w:rsid w:val="00097F34"/>
    <w:rsid w:val="000A31E6"/>
    <w:rsid w:val="000A4AF9"/>
    <w:rsid w:val="000C217B"/>
    <w:rsid w:val="000C6568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202A9E"/>
    <w:rsid w:val="00210648"/>
    <w:rsid w:val="00210AEB"/>
    <w:rsid w:val="00217282"/>
    <w:rsid w:val="00220910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2E02"/>
    <w:rsid w:val="0037358D"/>
    <w:rsid w:val="00374087"/>
    <w:rsid w:val="003827F1"/>
    <w:rsid w:val="00387958"/>
    <w:rsid w:val="003A2332"/>
    <w:rsid w:val="003C3FFD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D4252"/>
    <w:rsid w:val="004F6629"/>
    <w:rsid w:val="00502AE2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45373"/>
    <w:rsid w:val="00555640"/>
    <w:rsid w:val="00562C6F"/>
    <w:rsid w:val="0056390A"/>
    <w:rsid w:val="0057110F"/>
    <w:rsid w:val="0057485C"/>
    <w:rsid w:val="00587A38"/>
    <w:rsid w:val="00591B75"/>
    <w:rsid w:val="0059363E"/>
    <w:rsid w:val="005A241D"/>
    <w:rsid w:val="005B5DDA"/>
    <w:rsid w:val="005C2BA4"/>
    <w:rsid w:val="005C6A1E"/>
    <w:rsid w:val="005D0E9A"/>
    <w:rsid w:val="005E7E7B"/>
    <w:rsid w:val="005F1E45"/>
    <w:rsid w:val="00606E4B"/>
    <w:rsid w:val="00612400"/>
    <w:rsid w:val="006142B4"/>
    <w:rsid w:val="0061440C"/>
    <w:rsid w:val="0061582D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6D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749B9"/>
    <w:rsid w:val="008952CF"/>
    <w:rsid w:val="00896F7C"/>
    <w:rsid w:val="008A3C90"/>
    <w:rsid w:val="008A4A65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67DA"/>
    <w:rsid w:val="009F7C0F"/>
    <w:rsid w:val="00A0565E"/>
    <w:rsid w:val="00A23DBA"/>
    <w:rsid w:val="00A2442A"/>
    <w:rsid w:val="00A244D5"/>
    <w:rsid w:val="00A37F98"/>
    <w:rsid w:val="00A45CE4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36432"/>
    <w:rsid w:val="00B40D88"/>
    <w:rsid w:val="00B5015E"/>
    <w:rsid w:val="00B611E1"/>
    <w:rsid w:val="00B61D25"/>
    <w:rsid w:val="00B85F33"/>
    <w:rsid w:val="00B91577"/>
    <w:rsid w:val="00B91E87"/>
    <w:rsid w:val="00B92FE4"/>
    <w:rsid w:val="00BA42FA"/>
    <w:rsid w:val="00BB77C1"/>
    <w:rsid w:val="00BC0EB8"/>
    <w:rsid w:val="00BC63D2"/>
    <w:rsid w:val="00BC7A54"/>
    <w:rsid w:val="00BE06ED"/>
    <w:rsid w:val="00BE0755"/>
    <w:rsid w:val="00C02920"/>
    <w:rsid w:val="00C039D2"/>
    <w:rsid w:val="00C068C2"/>
    <w:rsid w:val="00C150A2"/>
    <w:rsid w:val="00C24990"/>
    <w:rsid w:val="00C25863"/>
    <w:rsid w:val="00C30280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7E6E"/>
    <w:rsid w:val="00CE3578"/>
    <w:rsid w:val="00D105B4"/>
    <w:rsid w:val="00D14BF2"/>
    <w:rsid w:val="00D23925"/>
    <w:rsid w:val="00D259DF"/>
    <w:rsid w:val="00D25F80"/>
    <w:rsid w:val="00D31C8B"/>
    <w:rsid w:val="00D361A8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5D3A"/>
    <w:rsid w:val="00E77F89"/>
    <w:rsid w:val="00E8026A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8632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  <w:rsid w:val="6BC2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A460"/>
  <w15:docId w15:val="{88A28DCF-A7A1-4B35-80E3-0176D49F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6">
    <w:name w:val="Body Text"/>
    <w:basedOn w:val="a"/>
    <w:link w:val="a7"/>
    <w:semiHidden/>
    <w:unhideWhenUsed/>
    <w:qFormat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qFormat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table" w:styleId="a9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qFormat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qFormat/>
    <w:pPr>
      <w:spacing w:line="271" w:lineRule="exact"/>
    </w:pPr>
  </w:style>
  <w:style w:type="paragraph" w:customStyle="1" w:styleId="Style8">
    <w:name w:val="Style8"/>
    <w:basedOn w:val="a"/>
    <w:uiPriority w:val="99"/>
    <w:qFormat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qFormat/>
  </w:style>
  <w:style w:type="character" w:customStyle="1" w:styleId="FontStyle12">
    <w:name w:val="Font Style12"/>
    <w:uiPriority w:val="99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qFormat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Pr>
      <w:rFonts w:ascii="Times New Roman" w:hAnsi="Times New Roman"/>
    </w:rPr>
  </w:style>
  <w:style w:type="paragraph" w:customStyle="1" w:styleId="Style3">
    <w:name w:val="Style3"/>
    <w:basedOn w:val="a"/>
    <w:uiPriority w:val="99"/>
    <w:qFormat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qFormat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qFormat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qFormat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qFormat/>
    <w:locked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qFormat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qFormat/>
    <w:rPr>
      <w:rFonts w:cs="Times New Roman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paragraph" w:styleId="aa">
    <w:name w:val="No Spacing"/>
    <w:qFormat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qFormat/>
    <w:rPr>
      <w:rFonts w:ascii="Tahoma" w:hAnsi="Tahoma" w:cs="Tahoma" w:hint="default"/>
      <w:b/>
      <w:bCs/>
      <w:sz w:val="18"/>
      <w:szCs w:val="18"/>
    </w:rPr>
  </w:style>
  <w:style w:type="paragraph" w:styleId="ab">
    <w:name w:val="List Paragraph"/>
    <w:basedOn w:val="a"/>
    <w:qFormat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qFormat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paragraph" w:customStyle="1" w:styleId="p10">
    <w:name w:val="p10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semiHidden/>
    <w:qFormat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0</cp:revision>
  <cp:lastPrinted>2024-01-15T06:35:00Z</cp:lastPrinted>
  <dcterms:created xsi:type="dcterms:W3CDTF">2018-01-17T09:38:00Z</dcterms:created>
  <dcterms:modified xsi:type="dcterms:W3CDTF">2024-01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852B92A56554D2F92C0E5E4A4F690AD</vt:lpwstr>
  </property>
</Properties>
</file>